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双频阅读词汇  六级分册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双频阅读词汇  六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93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巧攻双频阅读词汇  六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